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9 dosáhlo družstvo: TJ Teplice Letn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9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9:10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8:14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8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01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kub Rada
                <w:br/>
                David Marcelly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Podbořany
                <w:br/>
                Podbořany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4
                <w:br/>
                534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3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83</w:t>
      </w:r>
      <w:r>
        <w:rPr>
          <w:rFonts w:ascii="Nunito Sans" w:hAnsi="Nunito Sans" w:cs="Arial"/>
        </w:rPr>
        <w:tab/>
        <w:t>3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Vít Veselý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4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017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7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8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Tomáš Rabas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</w:t>
      </w:r>
      <w:r>
        <w:rPr>
          <w:sz w:val="18"/>
          <w:rFonts w:ascii="" w:hAnsi="" w:cs=""/>
        </w:rPr>
        <w:t>Anna Löffelman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19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8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Kovačí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Dominik Wittwa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78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21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51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04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395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00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30</w:t>
      </w:r>
      <w:r>
        <w:rPr>
          <w:rFonts w:ascii="Nunito Sans" w:hAnsi="Nunito Sans" w:cs="Arial"/>
        </w:rPr>
        <w:tab/>
        <w:t>Vojtěch Kubis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m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